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A169" w14:textId="77777777" w:rsidR="009C77B6" w:rsidRPr="00ED155A" w:rsidRDefault="009C77B6" w:rsidP="009C77B6">
      <w:pPr>
        <w:overflowPunct w:val="0"/>
        <w:spacing w:line="308" w:lineRule="exact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>別添様式</w:t>
      </w:r>
    </w:p>
    <w:p w14:paraId="41061B3A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224F50FF" w14:textId="77777777" w:rsidR="009C77B6" w:rsidRPr="00ED155A" w:rsidRDefault="00EF0247" w:rsidP="009C77B6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A5414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1839F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年</w:t>
      </w:r>
      <w:r w:rsidR="00A5414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1839F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月</w:t>
      </w:r>
      <w:r w:rsidR="00A5414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1839F1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C77B6" w:rsidRPr="00ED155A">
        <w:rPr>
          <w:rFonts w:ascii="ＭＳ 明朝" w:hAnsi="ＭＳ 明朝" w:cs="ＭＳ 明朝" w:hint="eastAsia"/>
          <w:color w:val="000000"/>
          <w:kern w:val="0"/>
          <w:szCs w:val="21"/>
        </w:rPr>
        <w:t>日</w:t>
      </w:r>
    </w:p>
    <w:p w14:paraId="57E300B4" w14:textId="77777777" w:rsidR="009C77B6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3A9EF0D4" w14:textId="77777777" w:rsidR="00C413B5" w:rsidRPr="00C413B5" w:rsidRDefault="00C413B5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7E89BD05" w14:textId="77777777" w:rsidR="00ED155A" w:rsidRDefault="00BB4318" w:rsidP="000F07D1">
      <w:pPr>
        <w:overflowPunct w:val="0"/>
        <w:ind w:firstLineChars="100" w:firstLine="237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ED155A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独立行政法人日本学術振興会</w:t>
      </w:r>
      <w:r w:rsidR="00124A2E">
        <w:rPr>
          <w:rFonts w:ascii="ＭＳ 明朝" w:hAnsi="ＭＳ 明朝" w:cs="ＭＳ 明朝" w:hint="eastAsia"/>
          <w:color w:val="000000"/>
          <w:kern w:val="0"/>
          <w:szCs w:val="21"/>
        </w:rPr>
        <w:t>理事長　殿</w:t>
      </w:r>
    </w:p>
    <w:p w14:paraId="05255804" w14:textId="77777777" w:rsidR="00BB4318" w:rsidRPr="00ED155A" w:rsidRDefault="00BB4318" w:rsidP="00EE03C2">
      <w:pPr>
        <w:overflowPunct w:val="0"/>
        <w:ind w:firstLineChars="700" w:firstLine="1796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04AE33D9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2A07CD9F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ED155A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</w:t>
      </w: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>氏名</w:t>
      </w:r>
      <w:r w:rsidRPr="00ED155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AF014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ED155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704B8C" w:rsidRPr="00ED155A">
        <w:rPr>
          <w:rFonts w:ascii="ＭＳ 明朝" w:hAnsi="ＭＳ 明朝" w:cs="ＭＳ 明朝" w:hint="eastAsia"/>
          <w:color w:val="000000"/>
          <w:kern w:val="0"/>
          <w:szCs w:val="21"/>
        </w:rPr>
        <w:t xml:space="preserve">        </w:t>
      </w:r>
      <w:r w:rsidRPr="00ED155A">
        <w:rPr>
          <w:rFonts w:ascii="ＭＳ 明朝" w:hAnsi="ＭＳ 明朝" w:cs="ＭＳ 明朝"/>
          <w:color w:val="000000"/>
          <w:kern w:val="0"/>
          <w:szCs w:val="21"/>
        </w:rPr>
        <w:t xml:space="preserve">    </w:t>
      </w:r>
      <w:r w:rsidR="004C3286" w:rsidRPr="00ED155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ED155A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086812AC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1BA11605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0DD686E0" w14:textId="412942FA" w:rsidR="00BB4318" w:rsidRPr="00ED155A" w:rsidRDefault="00EF0247" w:rsidP="00BB431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4A268B"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(20</w:t>
      </w:r>
      <w:r w:rsidR="000138BC">
        <w:rPr>
          <w:rFonts w:ascii="ＭＳ 明朝" w:hAnsi="ＭＳ 明朝" w:cs="ＭＳ 明朝" w:hint="eastAsia"/>
          <w:color w:val="000000"/>
          <w:kern w:val="0"/>
          <w:szCs w:val="21"/>
        </w:rPr>
        <w:t>2</w:t>
      </w:r>
      <w:r w:rsidR="004A268B">
        <w:rPr>
          <w:rFonts w:ascii="ＭＳ 明朝" w:hAnsi="ＭＳ 明朝" w:cs="ＭＳ 明朝" w:hint="eastAsia"/>
          <w:color w:val="000000"/>
          <w:kern w:val="0"/>
          <w:szCs w:val="21"/>
        </w:rPr>
        <w:t>3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)</w:t>
      </w:r>
      <w:r w:rsidR="000C3CE7" w:rsidRPr="00ED155A">
        <w:rPr>
          <w:rFonts w:ascii="ＭＳ 明朝" w:hAnsi="ＭＳ 明朝" w:cs="ＭＳ 明朝" w:hint="eastAsia"/>
          <w:color w:val="000000"/>
          <w:kern w:val="0"/>
          <w:szCs w:val="21"/>
        </w:rPr>
        <w:t>年度</w:t>
      </w:r>
      <w:r w:rsidR="00D67C12">
        <w:rPr>
          <w:rFonts w:hint="eastAsia"/>
          <w:szCs w:val="21"/>
        </w:rPr>
        <w:t>科学研究費助成事業（</w:t>
      </w:r>
      <w:r w:rsidR="00BB4318" w:rsidRPr="00ED155A">
        <w:rPr>
          <w:rFonts w:ascii="ＭＳ 明朝" w:hAnsi="ＭＳ 明朝" w:cs="ＭＳ 明朝" w:hint="eastAsia"/>
          <w:color w:val="000000"/>
          <w:kern w:val="0"/>
          <w:szCs w:val="21"/>
        </w:rPr>
        <w:t>科学研究費補助金</w:t>
      </w:r>
      <w:r w:rsidR="00D67C12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BB4318" w:rsidRPr="00ED155A">
        <w:rPr>
          <w:rFonts w:ascii="ＭＳ 明朝" w:hAnsi="ＭＳ 明朝" w:cs="ＭＳ 明朝" w:hint="eastAsia"/>
          <w:color w:val="000000"/>
          <w:kern w:val="0"/>
          <w:szCs w:val="21"/>
        </w:rPr>
        <w:t>の請求について</w:t>
      </w:r>
    </w:p>
    <w:p w14:paraId="7A00F6AB" w14:textId="77777777" w:rsidR="009C77B6" w:rsidRPr="000138BC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12040046" w14:textId="24B01B0F" w:rsidR="009C77B6" w:rsidRPr="00ED155A" w:rsidRDefault="009C77B6" w:rsidP="001839F1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EF0247"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4A268B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="000C3CE7" w:rsidRPr="00C0421B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 w:rsidR="004A48B3" w:rsidRPr="00C0421B">
        <w:rPr>
          <w:rFonts w:ascii="ＭＳ 明朝" w:hAnsi="ＭＳ 明朝" w:cs="ＭＳ 明朝" w:hint="eastAsia"/>
          <w:color w:val="000000"/>
          <w:kern w:val="0"/>
          <w:szCs w:val="21"/>
        </w:rPr>
        <w:t>３月</w:t>
      </w:r>
      <w:r w:rsidR="004A268B">
        <w:rPr>
          <w:rFonts w:ascii="ＭＳ 明朝" w:hAnsi="ＭＳ 明朝" w:cs="ＭＳ 明朝" w:hint="eastAsia"/>
          <w:color w:val="000000"/>
          <w:kern w:val="0"/>
          <w:szCs w:val="21"/>
        </w:rPr>
        <w:t>２９</w:t>
      </w:r>
      <w:r w:rsidRPr="00C0421B">
        <w:rPr>
          <w:rFonts w:ascii="ＭＳ 明朝" w:hAnsi="ＭＳ 明朝" w:cs="ＭＳ 明朝" w:hint="eastAsia"/>
          <w:color w:val="000000"/>
          <w:kern w:val="0"/>
          <w:szCs w:val="21"/>
        </w:rPr>
        <w:t>日付け</w:t>
      </w:r>
      <w:r w:rsidR="003E390A" w:rsidRPr="00C0421B">
        <w:rPr>
          <w:rFonts w:ascii="ＭＳ 明朝" w:hAnsi="ＭＳ 明朝" w:cs="ＭＳ 明朝" w:hint="eastAsia"/>
          <w:color w:val="000000"/>
          <w:kern w:val="0"/>
          <w:szCs w:val="21"/>
        </w:rPr>
        <w:t>学振助一第</w:t>
      </w:r>
      <w:r w:rsidR="00336EB0">
        <w:rPr>
          <w:rFonts w:ascii="ＭＳ 明朝" w:hAnsi="ＭＳ 明朝" w:cs="ＭＳ 明朝" w:hint="eastAsia"/>
          <w:color w:val="000000"/>
          <w:kern w:val="0"/>
          <w:szCs w:val="21"/>
        </w:rPr>
        <w:t>＿＿＿＿</w:t>
      </w:r>
      <w:r w:rsidRPr="004A48B3">
        <w:rPr>
          <w:rFonts w:ascii="ＭＳ 明朝" w:hAnsi="ＭＳ 明朝" w:cs="ＭＳ 明朝" w:hint="eastAsia"/>
          <w:color w:val="000000"/>
          <w:kern w:val="0"/>
          <w:szCs w:val="21"/>
        </w:rPr>
        <w:t>号</w:t>
      </w: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>で繰越</w:t>
      </w:r>
      <w:r w:rsidR="002A1274" w:rsidRPr="00ED155A">
        <w:rPr>
          <w:rFonts w:ascii="ＭＳ 明朝" w:hAnsi="ＭＳ 明朝" w:cs="ＭＳ 明朝" w:hint="eastAsia"/>
          <w:color w:val="000000"/>
          <w:kern w:val="0"/>
          <w:szCs w:val="21"/>
        </w:rPr>
        <w:t>しの承認のあった</w:t>
      </w:r>
      <w:r w:rsidR="002C0DD2">
        <w:rPr>
          <w:rFonts w:ascii="ＭＳ 明朝" w:hAnsi="ＭＳ 明朝" w:cs="ＭＳ 明朝" w:hint="eastAsia"/>
          <w:color w:val="000000"/>
          <w:kern w:val="0"/>
          <w:szCs w:val="21"/>
        </w:rPr>
        <w:t>補助事業</w:t>
      </w: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>について、下記のとおり請求しますのでよろしくお取り計らい願います。</w:t>
      </w:r>
    </w:p>
    <w:p w14:paraId="3E8B4489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7FD12411" w14:textId="77777777" w:rsidR="009C77B6" w:rsidRPr="00ED155A" w:rsidRDefault="009C77B6" w:rsidP="009C77B6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15619A63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5C6C8554" w14:textId="77777777" w:rsidR="00E62191" w:rsidRDefault="00E62191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4A43DEA7" w14:textId="77777777" w:rsidR="00E62191" w:rsidRDefault="00E62191" w:rsidP="00E62191">
      <w:pPr>
        <w:overflowPunct w:val="0"/>
        <w:ind w:left="1680" w:firstLine="84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0"/>
          <w:kern w:val="0"/>
          <w:szCs w:val="21"/>
        </w:rPr>
        <w:t>研究種目：</w:t>
      </w:r>
    </w:p>
    <w:p w14:paraId="28C17F2A" w14:textId="77777777" w:rsidR="009C77B6" w:rsidRDefault="00E62191" w:rsidP="00E62191">
      <w:pPr>
        <w:overflowPunct w:val="0"/>
        <w:ind w:left="252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0"/>
          <w:kern w:val="0"/>
          <w:szCs w:val="21"/>
        </w:rPr>
        <w:t>課題番号：</w:t>
      </w:r>
    </w:p>
    <w:p w14:paraId="22384793" w14:textId="77777777" w:rsidR="00E62191" w:rsidRDefault="00E62191" w:rsidP="00E62191">
      <w:pPr>
        <w:overflowPunct w:val="0"/>
        <w:ind w:left="840" w:firstLine="84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0"/>
          <w:kern w:val="0"/>
          <w:szCs w:val="21"/>
        </w:rPr>
        <w:t>研究代表者氏名：</w:t>
      </w:r>
    </w:p>
    <w:p w14:paraId="641E99A8" w14:textId="77777777" w:rsidR="009C77B6" w:rsidRPr="00ED155A" w:rsidRDefault="00E62191" w:rsidP="00E62191">
      <w:pPr>
        <w:overflowPunct w:val="0"/>
        <w:ind w:left="1680" w:firstLineChars="400" w:firstLine="1026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0"/>
          <w:kern w:val="0"/>
          <w:szCs w:val="21"/>
        </w:rPr>
        <w:t xml:space="preserve">請求額：　　　　　　　　</w:t>
      </w:r>
      <w:r w:rsidRPr="00ED155A">
        <w:rPr>
          <w:rFonts w:ascii="ＭＳ 明朝" w:hAnsi="ＭＳ 明朝" w:cs="ＭＳ 明朝" w:hint="eastAsia"/>
          <w:color w:val="000000"/>
          <w:kern w:val="0"/>
          <w:szCs w:val="21"/>
        </w:rPr>
        <w:t>円</w:t>
      </w:r>
    </w:p>
    <w:p w14:paraId="04F9B846" w14:textId="77777777" w:rsidR="009C77B6" w:rsidRPr="00ED155A" w:rsidRDefault="009C77B6" w:rsidP="009C77B6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</w:p>
    <w:p w14:paraId="7B1EFAAA" w14:textId="77777777" w:rsidR="001A15B8" w:rsidRPr="00ED155A" w:rsidRDefault="001A15B8" w:rsidP="009C77B6">
      <w:pPr>
        <w:rPr>
          <w:szCs w:val="21"/>
        </w:rPr>
      </w:pPr>
    </w:p>
    <w:sectPr w:rsidR="001A15B8" w:rsidRPr="00ED155A" w:rsidSect="000F07D1">
      <w:headerReference w:type="default" r:id="rId7"/>
      <w:footerReference w:type="default" r:id="rId8"/>
      <w:pgSz w:w="11906" w:h="16838"/>
      <w:pgMar w:top="850" w:right="1418" w:bottom="1418" w:left="1260" w:header="720" w:footer="720" w:gutter="0"/>
      <w:pgNumType w:start="1"/>
      <w:cols w:space="720"/>
      <w:noEndnote/>
      <w:docGrid w:type="linesAndChars" w:linePitch="441" w:charSpace="5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5574" w14:textId="77777777" w:rsidR="00AE7292" w:rsidRDefault="00AE7292">
      <w:r>
        <w:separator/>
      </w:r>
    </w:p>
  </w:endnote>
  <w:endnote w:type="continuationSeparator" w:id="0">
    <w:p w14:paraId="743A006A" w14:textId="77777777" w:rsidR="00AE7292" w:rsidRDefault="00AE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940D" w14:textId="77777777" w:rsidR="00FC1FFD" w:rsidRDefault="00FC1FFD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5686" w14:textId="77777777" w:rsidR="00AE7292" w:rsidRDefault="00AE7292">
      <w:r>
        <w:separator/>
      </w:r>
    </w:p>
  </w:footnote>
  <w:footnote w:type="continuationSeparator" w:id="0">
    <w:p w14:paraId="415221AE" w14:textId="77777777" w:rsidR="00AE7292" w:rsidRDefault="00AE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6BEF" w14:textId="77777777" w:rsidR="00FC1FFD" w:rsidRDefault="00FC1FFD">
    <w:pPr>
      <w:autoSpaceDE w:val="0"/>
      <w:autoSpaceDN w:val="0"/>
      <w:rPr>
        <w:rFonts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44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CC"/>
    <w:rsid w:val="000138BC"/>
    <w:rsid w:val="0004102E"/>
    <w:rsid w:val="000A59FB"/>
    <w:rsid w:val="000C3CE7"/>
    <w:rsid w:val="000D0236"/>
    <w:rsid w:val="000D3FD0"/>
    <w:rsid w:val="000F03EE"/>
    <w:rsid w:val="000F07D1"/>
    <w:rsid w:val="00111085"/>
    <w:rsid w:val="00124A2E"/>
    <w:rsid w:val="0015701F"/>
    <w:rsid w:val="001839F1"/>
    <w:rsid w:val="00191E07"/>
    <w:rsid w:val="001A05FF"/>
    <w:rsid w:val="001A15B8"/>
    <w:rsid w:val="001A773F"/>
    <w:rsid w:val="001C3960"/>
    <w:rsid w:val="001E3BDF"/>
    <w:rsid w:val="00214ABB"/>
    <w:rsid w:val="00214AEF"/>
    <w:rsid w:val="00246C43"/>
    <w:rsid w:val="00280251"/>
    <w:rsid w:val="002A1274"/>
    <w:rsid w:val="002C0DD2"/>
    <w:rsid w:val="0030744C"/>
    <w:rsid w:val="00307D00"/>
    <w:rsid w:val="00310EAD"/>
    <w:rsid w:val="003115F9"/>
    <w:rsid w:val="003368E6"/>
    <w:rsid w:val="00336EB0"/>
    <w:rsid w:val="00352856"/>
    <w:rsid w:val="003E390A"/>
    <w:rsid w:val="003F17BE"/>
    <w:rsid w:val="0043234D"/>
    <w:rsid w:val="004A268B"/>
    <w:rsid w:val="004A418E"/>
    <w:rsid w:val="004A48B3"/>
    <w:rsid w:val="004C2E1E"/>
    <w:rsid w:val="004C3286"/>
    <w:rsid w:val="004E2EA5"/>
    <w:rsid w:val="004E40CC"/>
    <w:rsid w:val="004F0D17"/>
    <w:rsid w:val="006371C9"/>
    <w:rsid w:val="006526AF"/>
    <w:rsid w:val="00661F87"/>
    <w:rsid w:val="00671D5A"/>
    <w:rsid w:val="006905EF"/>
    <w:rsid w:val="006D538F"/>
    <w:rsid w:val="006E3D3C"/>
    <w:rsid w:val="006F2E52"/>
    <w:rsid w:val="00704B8C"/>
    <w:rsid w:val="00773430"/>
    <w:rsid w:val="008077A9"/>
    <w:rsid w:val="008317CE"/>
    <w:rsid w:val="008A273B"/>
    <w:rsid w:val="008F5008"/>
    <w:rsid w:val="00931548"/>
    <w:rsid w:val="00976D16"/>
    <w:rsid w:val="009B6B6F"/>
    <w:rsid w:val="009C77B6"/>
    <w:rsid w:val="009E5682"/>
    <w:rsid w:val="00A20829"/>
    <w:rsid w:val="00A25A39"/>
    <w:rsid w:val="00A5414E"/>
    <w:rsid w:val="00A56023"/>
    <w:rsid w:val="00A8079A"/>
    <w:rsid w:val="00AB2B8A"/>
    <w:rsid w:val="00AE7292"/>
    <w:rsid w:val="00AF014A"/>
    <w:rsid w:val="00B36E83"/>
    <w:rsid w:val="00BB4318"/>
    <w:rsid w:val="00C0044E"/>
    <w:rsid w:val="00C0421B"/>
    <w:rsid w:val="00C35DFA"/>
    <w:rsid w:val="00C413B5"/>
    <w:rsid w:val="00C7370C"/>
    <w:rsid w:val="00C81E96"/>
    <w:rsid w:val="00C82E45"/>
    <w:rsid w:val="00CB1E8A"/>
    <w:rsid w:val="00CB3B0E"/>
    <w:rsid w:val="00CE4E3B"/>
    <w:rsid w:val="00D11384"/>
    <w:rsid w:val="00D41817"/>
    <w:rsid w:val="00D46E0E"/>
    <w:rsid w:val="00D67C12"/>
    <w:rsid w:val="00D712C8"/>
    <w:rsid w:val="00D71B1E"/>
    <w:rsid w:val="00DA13FA"/>
    <w:rsid w:val="00DA6D46"/>
    <w:rsid w:val="00DC15B1"/>
    <w:rsid w:val="00E1656A"/>
    <w:rsid w:val="00E62191"/>
    <w:rsid w:val="00E708A1"/>
    <w:rsid w:val="00E820FB"/>
    <w:rsid w:val="00EA3826"/>
    <w:rsid w:val="00EC35DA"/>
    <w:rsid w:val="00ED155A"/>
    <w:rsid w:val="00EE03C2"/>
    <w:rsid w:val="00EE5008"/>
    <w:rsid w:val="00EF0247"/>
    <w:rsid w:val="00F52FE2"/>
    <w:rsid w:val="00FB0871"/>
    <w:rsid w:val="00FC1FFD"/>
    <w:rsid w:val="00FD03B7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FFEE02"/>
  <w15:chartTrackingRefBased/>
  <w15:docId w15:val="{211D4235-4EEE-4C85-9BF2-BD0E9D29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A773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A7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A773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414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541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8DAC-C32E-4E7D-9DB8-D10EF559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</vt:lpstr>
      <vt:lpstr>別添様式</vt:lpstr>
    </vt:vector>
  </TitlesOfParts>
  <Company>文部科学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</dc:title>
  <dc:subject/>
  <dc:creator>中井 加奈</dc:creator>
  <cp:keywords/>
  <cp:lastModifiedBy>独立行政法人　日本学術振興会</cp:lastModifiedBy>
  <cp:revision>3</cp:revision>
  <cp:lastPrinted>2020-05-21T05:07:00Z</cp:lastPrinted>
  <dcterms:created xsi:type="dcterms:W3CDTF">2023-04-26T02:30:00Z</dcterms:created>
  <dcterms:modified xsi:type="dcterms:W3CDTF">2024-04-04T11:12:00Z</dcterms:modified>
</cp:coreProperties>
</file>